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63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D63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C38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04C3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04C3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004C3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C38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C38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C38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04C38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4C38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04C3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4C38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04C38">
            <w:rPr>
              <w:rFonts w:ascii="Arial" w:hAnsi="Arial" w:cs="Arial"/>
              <w:b/>
              <w:sz w:val="24"/>
              <w:szCs w:val="24"/>
            </w:rPr>
            <w:t xml:space="preserve">9-10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63E7" w:rsidRPr="00CD63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D63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C38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1461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D63E7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C4629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6T17:37:00Z</dcterms:created>
  <dcterms:modified xsi:type="dcterms:W3CDTF">2019-09-16T17:37:00Z</dcterms:modified>
</cp:coreProperties>
</file>